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A42B6" w14:textId="27EF035B" w:rsidR="00322FAF" w:rsidRDefault="002D742A" w:rsidP="00322FAF">
      <w:pPr>
        <w:adjustRightInd/>
        <w:ind w:left="550" w:hanging="55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69184" behindDoc="0" locked="0" layoutInCell="1" allowOverlap="1" wp14:anchorId="2840D570" wp14:editId="4C7B31B8">
            <wp:simplePos x="0" y="0"/>
            <wp:positionH relativeFrom="column">
              <wp:posOffset>-214630</wp:posOffset>
            </wp:positionH>
            <wp:positionV relativeFrom="paragraph">
              <wp:posOffset>236855</wp:posOffset>
            </wp:positionV>
            <wp:extent cx="6238875" cy="889789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8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20D">
        <w:rPr>
          <w:rFonts w:asciiTheme="majorEastAsia" w:eastAsiaTheme="majorEastAsia" w:hAnsiTheme="majorEastAsia" w:hint="eastAsia"/>
        </w:rPr>
        <w:t>図</w:t>
      </w:r>
      <w:r w:rsidR="00191D85">
        <w:rPr>
          <w:rFonts w:asciiTheme="majorEastAsia" w:eastAsiaTheme="majorEastAsia" w:hAnsiTheme="majorEastAsia" w:hint="eastAsia"/>
        </w:rPr>
        <w:t>１</w:t>
      </w:r>
      <w:r w:rsidR="00322FAF">
        <w:rPr>
          <w:rFonts w:asciiTheme="majorEastAsia" w:eastAsiaTheme="majorEastAsia" w:hAnsiTheme="majorEastAsia" w:hint="eastAsia"/>
        </w:rPr>
        <w:t xml:space="preserve">　住宅の応急修理の手続き及び流れ</w:t>
      </w:r>
    </w:p>
    <w:p w14:paraId="44760B2E" w14:textId="502EA14E" w:rsidR="00322FAF" w:rsidRDefault="00322FAF" w:rsidP="00322FAF">
      <w:pPr>
        <w:adjustRightInd/>
        <w:ind w:left="550" w:hanging="550"/>
        <w:rPr>
          <w:rFonts w:asciiTheme="majorEastAsia" w:eastAsiaTheme="majorEastAsia" w:hAnsiTheme="majorEastAsia"/>
        </w:rPr>
      </w:pPr>
    </w:p>
    <w:p w14:paraId="1E215A4D" w14:textId="037A3AAB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032954D1" w14:textId="6F8FF965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015F99FF" w14:textId="740FF55F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23452909" w14:textId="11131525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241EE0E5" w14:textId="09154053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0F5174B7" w14:textId="2015426E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6AA23A71" w14:textId="68778A5D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4D04052D" w14:textId="1D8F4952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1CFC81BE" w14:textId="2186FFB3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530C2C0D" w14:textId="4E6FF0C4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37747F12" w14:textId="58A96939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763688A5" w14:textId="411F4F9E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693E3271" w14:textId="70E88167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22B94701" w14:textId="3D6C0FB5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75A36433" w14:textId="4B8DDE2B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1C90F43C" w14:textId="5F44C6D7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6C8D19B8" w14:textId="36A36C83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3686A6DF" w14:textId="0D84C72B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39D97A5D" w14:textId="17CEE968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77DCEA82" w14:textId="21E66450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1EA3213D" w14:textId="013F5042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74F6B17D" w14:textId="1458CD43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2DC73385" w14:textId="5B0EC420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6086E60D" w14:textId="4C8E0A79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0034915D" w14:textId="1207A11D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49BC8C9B" w14:textId="2D6E2CBD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76B71E28" w14:textId="7A90D131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20B63439" w14:textId="1E9327C0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0E68A341" w14:textId="4EF6AE97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6894C260" w14:textId="65D26FD1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5518958B" w14:textId="15812B58" w:rsidR="00322FAF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</w:rPr>
      </w:pPr>
    </w:p>
    <w:p w14:paraId="176895B5" w14:textId="63668030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6E509FA8" w14:textId="02B12468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60CE5011" w14:textId="0B2600AF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4BF4FFC8" w14:textId="45BB6287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40BFA3B8" w14:textId="7E5E9075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0CD8DF3A" w14:textId="2D517E63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2A6A67B8" w14:textId="33947E77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62C466D5" w14:textId="5D537E30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671CE5F4" w14:textId="6CA404C7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6B583B67" w14:textId="2C72712F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3D6CD25E" w14:textId="6326503C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4FE1018F" w14:textId="4265B880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5363EDD3" w14:textId="2EEDE287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p w14:paraId="7718207E" w14:textId="1A64D3D6" w:rsidR="00322FAF" w:rsidRPr="00F31B02" w:rsidRDefault="00322FAF">
      <w:pPr>
        <w:adjustRightInd/>
        <w:spacing w:line="298" w:lineRule="exact"/>
        <w:ind w:left="548" w:hanging="548"/>
        <w:rPr>
          <w:rFonts w:asciiTheme="majorEastAsia" w:eastAsiaTheme="majorEastAsia" w:hAnsiTheme="majorEastAsia"/>
          <w:color w:val="000000" w:themeColor="text1"/>
        </w:rPr>
      </w:pPr>
    </w:p>
    <w:sectPr w:rsidR="00322FAF" w:rsidRPr="00F31B02" w:rsidSect="0043424E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74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266BA" w14:textId="77777777" w:rsidR="00946B51" w:rsidRDefault="00946B51">
      <w:r>
        <w:separator/>
      </w:r>
    </w:p>
  </w:endnote>
  <w:endnote w:type="continuationSeparator" w:id="0">
    <w:p w14:paraId="098CE010" w14:textId="77777777" w:rsidR="00946B51" w:rsidRDefault="0094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3E38" w14:textId="77777777" w:rsidR="00C1202A" w:rsidRDefault="00C1202A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3264C" w14:textId="77777777" w:rsidR="00946B51" w:rsidRDefault="00946B5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BC4A4C3" w14:textId="77777777" w:rsidR="00946B51" w:rsidRDefault="0094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C853" w14:textId="77777777" w:rsidR="00C1202A" w:rsidRDefault="00C1202A">
    <w:pPr>
      <w:pStyle w:val="a3"/>
    </w:pPr>
  </w:p>
  <w:p w14:paraId="0F6DE080" w14:textId="77777777" w:rsidR="00C1202A" w:rsidRDefault="00C1202A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97E80" w14:textId="354BEF90" w:rsidR="00C1202A" w:rsidRPr="00387751" w:rsidRDefault="00C1202A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6CE7"/>
    <w:rsid w:val="00037F74"/>
    <w:rsid w:val="00040170"/>
    <w:rsid w:val="00051873"/>
    <w:rsid w:val="00055524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E42E2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97448"/>
    <w:rsid w:val="002A07FF"/>
    <w:rsid w:val="002A0B45"/>
    <w:rsid w:val="002A3482"/>
    <w:rsid w:val="002A49FE"/>
    <w:rsid w:val="002B0211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3BDD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70D93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17B4E"/>
    <w:rsid w:val="00933B9C"/>
    <w:rsid w:val="00946A64"/>
    <w:rsid w:val="00946B51"/>
    <w:rsid w:val="009553A8"/>
    <w:rsid w:val="009649F6"/>
    <w:rsid w:val="009764C1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D0AC5"/>
    <w:rsid w:val="00AE3787"/>
    <w:rsid w:val="00AF4CD3"/>
    <w:rsid w:val="00B00B20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202A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07390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E3DD4"/>
    <w:rsid w:val="00FE44ED"/>
    <w:rsid w:val="00FE6493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C79FC-D629-434B-9D04-9B241544B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17T10:16:00Z</cp:lastPrinted>
  <dcterms:created xsi:type="dcterms:W3CDTF">2022-09-02T02:15:00Z</dcterms:created>
  <dcterms:modified xsi:type="dcterms:W3CDTF">2022-09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